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C177" w14:textId="77777777" w:rsidR="00CD1E58" w:rsidRDefault="00CD1E58"/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1CCA0EFF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270B6422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</w:t>
      </w:r>
      <w:r w:rsidR="00001F0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1801A5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  <w:r w:rsidR="00001F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/ ICTs</w:t>
      </w:r>
    </w:p>
    <w:p w14:paraId="3B8C2237" w14:textId="7C398066" w:rsidR="00CD1E58" w:rsidRPr="001801A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257A2">
        <w:rPr>
          <w:rStyle w:val="Odwoanieprzypisudolnego"/>
          <w:lang w:val="en-US"/>
        </w:rPr>
        <w:t xml:space="preserve"> </w:t>
      </w:r>
      <w:r w:rsidR="002F2793" w:rsidRPr="00F257A2">
        <w:rPr>
          <w:lang w:val="en-US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Tomasz Ruść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A0960AA" w14:textId="431E173B" w:rsidR="00CD1E58" w:rsidRPr="0002123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123A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2F2793" w:rsidRPr="0002123A"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93" w:rsidRPr="0002123A">
        <w:rPr>
          <w:rFonts w:ascii="Times New Roman" w:hAnsi="Times New Roman" w:cs="Times New Roman"/>
          <w:sz w:val="24"/>
          <w:szCs w:val="24"/>
          <w:lang w:val="en-US"/>
        </w:rPr>
        <w:t xml:space="preserve"> tru@ujk.edu.pl</w:t>
      </w:r>
    </w:p>
    <w:p w14:paraId="24CE1494" w14:textId="7C929F3A" w:rsidR="00CD1E58" w:rsidRPr="0002123A" w:rsidRDefault="00D53458" w:rsidP="0002123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</w:t>
      </w:r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available at: </w:t>
      </w:r>
      <w:bookmarkEnd w:id="0"/>
      <w:r w:rsidR="00F351EC">
        <w:fldChar w:fldCharType="begin"/>
      </w:r>
      <w:r w:rsidR="00F351EC" w:rsidRPr="00D53458">
        <w:rPr>
          <w:lang w:val="en-US"/>
        </w:rPr>
        <w:instrText xml:space="preserve"> HYPERLINK "https://fizyka.ujk.edu.pl/index.php/programy-edukacyjne/program-erasmus/" \l "Courses-for-exchange-students" </w:instrText>
      </w:r>
      <w:r w:rsidR="00F351EC">
        <w:fldChar w:fldCharType="separate"/>
      </w:r>
      <w:r w:rsidR="0002123A" w:rsidRPr="00CF17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fizyka.ujk.edu.pl/index.php/programy-edukacyjne/program-erasmus/#Courses-for-exchange-students</w:t>
      </w:r>
      <w:r w:rsidR="00F351EC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21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2938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4FD6F953" w:rsidR="00731102" w:rsidRPr="00F257A2" w:rsidRDefault="001801A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  <w:r w:rsidR="0000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CTs</w:t>
            </w:r>
          </w:p>
        </w:tc>
      </w:tr>
      <w:tr w:rsidR="008F2702" w:rsidRPr="00F257A2" w14:paraId="2FCC370F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1801A5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1801A5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mage Process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3747" w14:textId="77777777" w:rsidR="00F351EC" w:rsidRDefault="00F351EC" w:rsidP="00CD1E58">
      <w:pPr>
        <w:spacing w:after="0" w:line="240" w:lineRule="auto"/>
      </w:pPr>
      <w:r>
        <w:separator/>
      </w:r>
    </w:p>
  </w:endnote>
  <w:endnote w:type="continuationSeparator" w:id="0">
    <w:p w14:paraId="3E8FD7D7" w14:textId="77777777" w:rsidR="00F351EC" w:rsidRDefault="00F351E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914D" w14:textId="77777777" w:rsidR="00F351EC" w:rsidRDefault="00F351EC" w:rsidP="00CD1E58">
      <w:pPr>
        <w:spacing w:after="0" w:line="240" w:lineRule="auto"/>
      </w:pPr>
      <w:r>
        <w:separator/>
      </w:r>
    </w:p>
  </w:footnote>
  <w:footnote w:type="continuationSeparator" w:id="0">
    <w:p w14:paraId="0C539B68" w14:textId="77777777" w:rsidR="00F351EC" w:rsidRDefault="00F351E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0302B809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7896A1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FE8">
      <w:rPr>
        <w:noProof/>
        <w:lang w:eastAsia="pl-PL"/>
      </w:rPr>
      <w:drawing>
        <wp:inline distT="0" distB="0" distL="0" distR="0" wp14:anchorId="6979EEB8" wp14:editId="3593D297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F02"/>
    <w:rsid w:val="0002123A"/>
    <w:rsid w:val="000A50D2"/>
    <w:rsid w:val="000F1E20"/>
    <w:rsid w:val="001262A9"/>
    <w:rsid w:val="0014759D"/>
    <w:rsid w:val="00166913"/>
    <w:rsid w:val="0017165D"/>
    <w:rsid w:val="001801A5"/>
    <w:rsid w:val="00192518"/>
    <w:rsid w:val="001A70ED"/>
    <w:rsid w:val="001B3200"/>
    <w:rsid w:val="001E7B76"/>
    <w:rsid w:val="00210B3A"/>
    <w:rsid w:val="002139C7"/>
    <w:rsid w:val="0021747B"/>
    <w:rsid w:val="00230012"/>
    <w:rsid w:val="002A6B98"/>
    <w:rsid w:val="002D456D"/>
    <w:rsid w:val="002F2793"/>
    <w:rsid w:val="00333465"/>
    <w:rsid w:val="00391742"/>
    <w:rsid w:val="0039648C"/>
    <w:rsid w:val="003D743B"/>
    <w:rsid w:val="00442711"/>
    <w:rsid w:val="004D2CAB"/>
    <w:rsid w:val="004E19A9"/>
    <w:rsid w:val="00505FD7"/>
    <w:rsid w:val="00547E8E"/>
    <w:rsid w:val="00565059"/>
    <w:rsid w:val="00571703"/>
    <w:rsid w:val="00597833"/>
    <w:rsid w:val="00602591"/>
    <w:rsid w:val="006031FF"/>
    <w:rsid w:val="00633D57"/>
    <w:rsid w:val="00672E0F"/>
    <w:rsid w:val="006C04D6"/>
    <w:rsid w:val="006D7142"/>
    <w:rsid w:val="006F2AF8"/>
    <w:rsid w:val="007005AA"/>
    <w:rsid w:val="007126D4"/>
    <w:rsid w:val="00721A5D"/>
    <w:rsid w:val="00731102"/>
    <w:rsid w:val="00736983"/>
    <w:rsid w:val="007656F8"/>
    <w:rsid w:val="007C03F4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AF7461"/>
    <w:rsid w:val="00B017B0"/>
    <w:rsid w:val="00B0334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53458"/>
    <w:rsid w:val="00D83352"/>
    <w:rsid w:val="00D95CEF"/>
    <w:rsid w:val="00DD2FE8"/>
    <w:rsid w:val="00DD48B9"/>
    <w:rsid w:val="00DF3A32"/>
    <w:rsid w:val="00E009C8"/>
    <w:rsid w:val="00E177B2"/>
    <w:rsid w:val="00E206C4"/>
    <w:rsid w:val="00F257A2"/>
    <w:rsid w:val="00F351E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1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4A52-623C-43A2-BEFB-283ED381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2-22T15:42:00Z</dcterms:created>
  <dcterms:modified xsi:type="dcterms:W3CDTF">2022-10-09T21:12:00Z</dcterms:modified>
</cp:coreProperties>
</file>